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RIELA CASTILLO CASTAÑ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FERRAZ 22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2921004412470200211162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70272239V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8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107692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ESTETIC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298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298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